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56" w:rsidRDefault="00F82656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p w:rsidR="00F82656" w:rsidRDefault="00381AC5">
      <w:pPr>
        <w:pStyle w:val="a4"/>
        <w:ind w:firstLine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«ОСЕНЬ 2024 ОПТ»</w:t>
      </w:r>
    </w:p>
    <w:p w:rsidR="00F82656" w:rsidRDefault="00F82656">
      <w:pPr>
        <w:pStyle w:val="a4"/>
        <w:ind w:firstLine="567"/>
        <w:jc w:val="both"/>
        <w:rPr>
          <w:sz w:val="22"/>
          <w:szCs w:val="22"/>
          <w:u w:val="none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1701"/>
      </w:tblGrid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</w:t>
            </w:r>
            <w:r>
              <w:rPr>
                <w:rFonts w:ascii="Times New Roman" w:hAnsi="Times New Roman"/>
              </w:rPr>
              <w:t>(3х лет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0E3B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Чулымс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рт Бакчарский Великан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Томичк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Гордость Бакч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биряч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льгин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новые сорта </w:t>
            </w:r>
            <w:r>
              <w:rPr>
                <w:rFonts w:ascii="Times New Roman" w:hAnsi="Times New Roman"/>
              </w:rPr>
              <w:t>(3х лет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0E3B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рт Мамонтено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Дочь Велика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ний Ша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656">
        <w:trPr>
          <w:trHeight w:val="20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Юга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мородина черная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0E3B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уй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юрсин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Тикз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Ч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оболин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мородина красная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81AC5" w:rsidP="003A7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7E47">
              <w:rPr>
                <w:rFonts w:ascii="Times New Roman" w:hAnsi="Times New Roman"/>
              </w:rPr>
              <w:t>24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 w:firstLine="21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Красный Кре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 w:firstLine="21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оч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епиха </w:t>
            </w:r>
            <w:r>
              <w:rPr>
                <w:rFonts w:ascii="Times New Roman" w:hAnsi="Times New Roman"/>
              </w:rPr>
              <w:t>(2х летки</w:t>
            </w:r>
            <w:r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</w:rPr>
              <w:t>сорт Чу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A7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лина </w:t>
            </w:r>
            <w:r>
              <w:rPr>
                <w:rFonts w:ascii="Times New Roman" w:hAnsi="Times New Roman"/>
              </w:rPr>
              <w:t>(1- летки)      сорт Колокольч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A7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Мишут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Зоренька Алт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Добр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ня полукультурка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A7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рт Горноалтайск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Уральское наливн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ня  крупноплодная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A7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увенир Алт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Алтайское юбилей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Белый нали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рильский чай </w:t>
            </w:r>
            <w:r>
              <w:rPr>
                <w:rFonts w:ascii="Times New Roman" w:hAnsi="Times New Roman"/>
              </w:rPr>
              <w:t>(желтый, белый, 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рноплодная рябина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ремуха Виргин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шня песчан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ирень Венгер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ябинолистник</w:t>
            </w:r>
            <w:r>
              <w:rPr>
                <w:rFonts w:ascii="Times New Roman" w:hAnsi="Times New Roman"/>
              </w:rPr>
              <w:t xml:space="preserve"> 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мородина альпий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татар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Каприфоль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рея (Билларда, Япо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ива Уссур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 шарови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630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зыреплодник</w:t>
            </w:r>
            <w:r>
              <w:rPr>
                <w:rFonts w:ascii="Times New Roman" w:hAnsi="Times New Roman"/>
              </w:rPr>
              <w:t xml:space="preserve"> (Ред Барон (красный), Ауреа (желтый), Калинолистный (зеленый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ильба (</w:t>
            </w:r>
            <w:r>
              <w:rPr>
                <w:rFonts w:ascii="Times New Roman" w:hAnsi="Times New Roman"/>
              </w:rPr>
              <w:t>розовая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ирея </w:t>
            </w:r>
            <w:r>
              <w:rPr>
                <w:rFonts w:ascii="Times New Roman" w:hAnsi="Times New Roman"/>
              </w:rPr>
              <w:t>(Японская, Серая, Билар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локс </w:t>
            </w:r>
            <w:r>
              <w:rPr>
                <w:rFonts w:ascii="Times New Roman" w:hAnsi="Times New Roman"/>
              </w:rPr>
              <w:t>(Тайга (сиреневый), Снежный Нарым (белый), Оленька (розовый), Васюганье (малиновый)), чер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илейник</w:t>
            </w:r>
            <w:r>
              <w:rPr>
                <w:rFonts w:ascii="Times New Roman" w:hAnsi="Times New Roman"/>
              </w:rPr>
              <w:t xml:space="preserve"> (Реган Эйр (вишневый), Керри Куин (коричневый)), дел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рис </w:t>
            </w:r>
            <w:r>
              <w:rPr>
                <w:rFonts w:ascii="Times New Roman" w:hAnsi="Times New Roman"/>
              </w:rPr>
              <w:t>(фиолетовый), дел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дан </w:t>
            </w:r>
            <w:r>
              <w:rPr>
                <w:rFonts w:ascii="Times New Roman" w:hAnsi="Times New Roman"/>
              </w:rPr>
              <w:t>(дел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DD6B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bookmarkStart w:id="0" w:name="_GoBack"/>
            <w:bookmarkEnd w:id="0"/>
          </w:p>
        </w:tc>
      </w:tr>
    </w:tbl>
    <w:p w:rsidR="00F82656" w:rsidRDefault="00F82656"/>
    <w:p w:rsidR="00F82656" w:rsidRDefault="00F82656"/>
    <w:p w:rsidR="00F82656" w:rsidRDefault="00F82656"/>
    <w:p w:rsidR="00F82656" w:rsidRDefault="00F82656"/>
    <w:p w:rsidR="00F82656" w:rsidRDefault="00F82656"/>
    <w:sectPr w:rsidR="00F8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B9" w:rsidRDefault="00A057B9">
      <w:pPr>
        <w:spacing w:line="240" w:lineRule="auto"/>
      </w:pPr>
      <w:r>
        <w:separator/>
      </w:r>
    </w:p>
  </w:endnote>
  <w:endnote w:type="continuationSeparator" w:id="0">
    <w:p w:rsidR="00A057B9" w:rsidRDefault="00A0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B9" w:rsidRDefault="00A057B9">
      <w:pPr>
        <w:spacing w:after="0"/>
      </w:pPr>
      <w:r>
        <w:separator/>
      </w:r>
    </w:p>
  </w:footnote>
  <w:footnote w:type="continuationSeparator" w:id="0">
    <w:p w:rsidR="00A057B9" w:rsidRDefault="00A057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09"/>
    <w:rsid w:val="0003088F"/>
    <w:rsid w:val="00043409"/>
    <w:rsid w:val="00043C7F"/>
    <w:rsid w:val="000C6B60"/>
    <w:rsid w:val="000E3B09"/>
    <w:rsid w:val="00107466"/>
    <w:rsid w:val="00166A25"/>
    <w:rsid w:val="00241078"/>
    <w:rsid w:val="002F787D"/>
    <w:rsid w:val="00381AC5"/>
    <w:rsid w:val="0039458E"/>
    <w:rsid w:val="003A470A"/>
    <w:rsid w:val="003A7E47"/>
    <w:rsid w:val="003C2A7E"/>
    <w:rsid w:val="004469AB"/>
    <w:rsid w:val="004662E2"/>
    <w:rsid w:val="004A57BF"/>
    <w:rsid w:val="00560DC8"/>
    <w:rsid w:val="00577820"/>
    <w:rsid w:val="00590972"/>
    <w:rsid w:val="006307C2"/>
    <w:rsid w:val="0067155B"/>
    <w:rsid w:val="006C06AA"/>
    <w:rsid w:val="00746C81"/>
    <w:rsid w:val="007B4F83"/>
    <w:rsid w:val="007D0EE8"/>
    <w:rsid w:val="007E6FB3"/>
    <w:rsid w:val="008619CF"/>
    <w:rsid w:val="008E4943"/>
    <w:rsid w:val="009A5603"/>
    <w:rsid w:val="009B1B1D"/>
    <w:rsid w:val="009C32E0"/>
    <w:rsid w:val="009C7182"/>
    <w:rsid w:val="009E5E89"/>
    <w:rsid w:val="00A02C9D"/>
    <w:rsid w:val="00A057B9"/>
    <w:rsid w:val="00A5281A"/>
    <w:rsid w:val="00B62763"/>
    <w:rsid w:val="00B971C8"/>
    <w:rsid w:val="00BA60BC"/>
    <w:rsid w:val="00BF3DA3"/>
    <w:rsid w:val="00BF571D"/>
    <w:rsid w:val="00C03A44"/>
    <w:rsid w:val="00C05709"/>
    <w:rsid w:val="00C4323F"/>
    <w:rsid w:val="00D504A1"/>
    <w:rsid w:val="00D816A8"/>
    <w:rsid w:val="00DD6BE4"/>
    <w:rsid w:val="00ED2337"/>
    <w:rsid w:val="00F44F1F"/>
    <w:rsid w:val="00F82656"/>
    <w:rsid w:val="00F82BAE"/>
    <w:rsid w:val="00FB7515"/>
    <w:rsid w:val="00FE3C4A"/>
    <w:rsid w:val="00FE6C1C"/>
    <w:rsid w:val="04CE5DE3"/>
    <w:rsid w:val="07DA6F21"/>
    <w:rsid w:val="52B4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D0E1"/>
  <w15:docId w15:val="{F28E3AC2-BAEF-4940-87F7-7BF1902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A5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568E-EE9E-439D-BD6E-727E3AFD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ремеева Марина Александровна</cp:lastModifiedBy>
  <cp:revision>4</cp:revision>
  <cp:lastPrinted>2024-04-12T00:55:00Z</cp:lastPrinted>
  <dcterms:created xsi:type="dcterms:W3CDTF">2024-02-15T05:21:00Z</dcterms:created>
  <dcterms:modified xsi:type="dcterms:W3CDTF">2024-04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839926E11B4DB6810518CCCFCD27F7_13</vt:lpwstr>
  </property>
</Properties>
</file>